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80" w:rsidRPr="001F1DAA" w:rsidRDefault="002B1C36" w:rsidP="002B1C36">
      <w:pPr>
        <w:jc w:val="center"/>
        <w:rPr>
          <w:b/>
        </w:rPr>
      </w:pPr>
      <w:r w:rsidRPr="001F1DAA">
        <w:rPr>
          <w:b/>
        </w:rPr>
        <w:t>CS201: Computer Science I</w:t>
      </w:r>
    </w:p>
    <w:p w:rsidR="005F4026" w:rsidRPr="001F1DAA" w:rsidRDefault="00C63C38" w:rsidP="002B1C36">
      <w:pPr>
        <w:jc w:val="center"/>
        <w:rPr>
          <w:b/>
        </w:rPr>
      </w:pPr>
      <w:r>
        <w:rPr>
          <w:b/>
        </w:rPr>
        <w:t xml:space="preserve">Midterm </w:t>
      </w:r>
      <w:r w:rsidR="005F4026" w:rsidRPr="001F1DAA">
        <w:rPr>
          <w:b/>
        </w:rPr>
        <w:t>Practice Questions</w:t>
      </w:r>
    </w:p>
    <w:p w:rsidR="002B1C36" w:rsidRPr="001F1DAA" w:rsidRDefault="00C63C38" w:rsidP="002B1C36">
      <w:pPr>
        <w:jc w:val="center"/>
        <w:rPr>
          <w:b/>
        </w:rPr>
      </w:pPr>
      <w:r>
        <w:rPr>
          <w:b/>
        </w:rPr>
        <w:t>Spring 2015</w:t>
      </w:r>
    </w:p>
    <w:p w:rsidR="00BE2F80" w:rsidRDefault="00BE2F80" w:rsidP="00BE2F80"/>
    <w:p w:rsidR="00BE2F80" w:rsidRDefault="005F4026" w:rsidP="00262DF3">
      <w:pPr>
        <w:numPr>
          <w:ilvl w:val="0"/>
          <w:numId w:val="1"/>
        </w:numPr>
        <w:tabs>
          <w:tab w:val="left" w:pos="360"/>
        </w:tabs>
        <w:spacing w:after="120" w:line="276" w:lineRule="auto"/>
        <w:jc w:val="both"/>
      </w:pPr>
      <w:r>
        <w:t>An algorithm is defined as following what four requirements?</w:t>
      </w:r>
    </w:p>
    <w:p w:rsidR="005F4026" w:rsidRDefault="005F4026" w:rsidP="005F4026">
      <w:pPr>
        <w:spacing w:after="120" w:line="276" w:lineRule="auto"/>
        <w:jc w:val="both"/>
      </w:pPr>
    </w:p>
    <w:p w:rsidR="005F4026" w:rsidRDefault="005F4026" w:rsidP="005F4026">
      <w:pPr>
        <w:spacing w:after="120" w:line="276" w:lineRule="auto"/>
        <w:jc w:val="both"/>
      </w:pPr>
    </w:p>
    <w:p w:rsidR="00E8482B" w:rsidRDefault="00E8482B" w:rsidP="005F4026">
      <w:pPr>
        <w:spacing w:after="120" w:line="276" w:lineRule="auto"/>
        <w:jc w:val="both"/>
      </w:pPr>
    </w:p>
    <w:p w:rsidR="005F4026" w:rsidRDefault="005F4026" w:rsidP="005F4026">
      <w:pPr>
        <w:spacing w:after="120" w:line="276" w:lineRule="auto"/>
        <w:jc w:val="both"/>
      </w:pPr>
    </w:p>
    <w:p w:rsidR="005F4026" w:rsidRDefault="005F4026" w:rsidP="005F4026">
      <w:pPr>
        <w:spacing w:after="120" w:line="276" w:lineRule="auto"/>
        <w:jc w:val="both"/>
      </w:pPr>
    </w:p>
    <w:p w:rsidR="00BC407E" w:rsidRDefault="00BC407E" w:rsidP="00262DF3">
      <w:pPr>
        <w:numPr>
          <w:ilvl w:val="0"/>
          <w:numId w:val="1"/>
        </w:numPr>
        <w:tabs>
          <w:tab w:val="left" w:pos="360"/>
        </w:tabs>
        <w:spacing w:after="120" w:line="276" w:lineRule="auto"/>
        <w:jc w:val="both"/>
      </w:pPr>
      <w:r>
        <w:t xml:space="preserve">A computer must be a </w:t>
      </w:r>
      <w:r w:rsidR="005F4026">
        <w:t>________</w:t>
      </w:r>
      <w:r>
        <w:t>______________________________ with input and output.</w:t>
      </w:r>
    </w:p>
    <w:p w:rsidR="000F7B15" w:rsidRDefault="00746890" w:rsidP="000F7B15">
      <w:pPr>
        <w:numPr>
          <w:ilvl w:val="0"/>
          <w:numId w:val="1"/>
        </w:numPr>
        <w:tabs>
          <w:tab w:val="clear" w:pos="360"/>
        </w:tabs>
        <w:spacing w:after="120" w:line="276" w:lineRule="auto"/>
        <w:jc w:val="both"/>
      </w:pPr>
      <w:r>
        <w:t>Draw the von Neumann machine.</w:t>
      </w:r>
    </w:p>
    <w:p w:rsidR="000F7B15" w:rsidRDefault="000F7B15" w:rsidP="000F7B15">
      <w:pPr>
        <w:tabs>
          <w:tab w:val="left" w:pos="450"/>
        </w:tabs>
        <w:ind w:left="720"/>
        <w:jc w:val="both"/>
      </w:pPr>
    </w:p>
    <w:p w:rsidR="000F7B15" w:rsidRDefault="000F7B15" w:rsidP="000F7B15">
      <w:pPr>
        <w:tabs>
          <w:tab w:val="left" w:pos="450"/>
        </w:tabs>
        <w:ind w:left="720"/>
        <w:jc w:val="both"/>
      </w:pPr>
    </w:p>
    <w:p w:rsidR="000F7B15" w:rsidRDefault="000F7B15" w:rsidP="000F7B15">
      <w:pPr>
        <w:tabs>
          <w:tab w:val="left" w:pos="450"/>
        </w:tabs>
        <w:ind w:left="720"/>
        <w:jc w:val="both"/>
      </w:pPr>
    </w:p>
    <w:p w:rsidR="00E8482B" w:rsidRDefault="00E8482B" w:rsidP="000F7B15">
      <w:pPr>
        <w:tabs>
          <w:tab w:val="left" w:pos="450"/>
        </w:tabs>
        <w:ind w:left="720"/>
        <w:jc w:val="both"/>
      </w:pPr>
    </w:p>
    <w:p w:rsidR="000F7B15" w:rsidRDefault="000F7B15" w:rsidP="000F7B15">
      <w:pPr>
        <w:tabs>
          <w:tab w:val="left" w:pos="450"/>
        </w:tabs>
        <w:ind w:left="720"/>
        <w:jc w:val="both"/>
      </w:pPr>
    </w:p>
    <w:p w:rsidR="00E640A4" w:rsidRDefault="00E640A4" w:rsidP="000F7B15">
      <w:pPr>
        <w:jc w:val="both"/>
      </w:pPr>
    </w:p>
    <w:p w:rsidR="00EE2BC7" w:rsidRDefault="00EE2BC7" w:rsidP="000F7B15">
      <w:pPr>
        <w:jc w:val="both"/>
      </w:pPr>
    </w:p>
    <w:p w:rsidR="00A52E9E" w:rsidRDefault="00A52E9E" w:rsidP="000F7B15">
      <w:pPr>
        <w:numPr>
          <w:ilvl w:val="0"/>
          <w:numId w:val="1"/>
        </w:numPr>
        <w:spacing w:after="180" w:line="276" w:lineRule="auto"/>
      </w:pPr>
      <w:r>
        <w:t>Convert the following signed binary number into its equivalent base 10 value: 10110011</w:t>
      </w:r>
      <w:r w:rsidRPr="00A52E9E">
        <w:rPr>
          <w:vertAlign w:val="subscript"/>
        </w:rPr>
        <w:t>2</w:t>
      </w:r>
    </w:p>
    <w:p w:rsidR="00E272CB" w:rsidRDefault="00E272CB" w:rsidP="00A52E9E">
      <w:pPr>
        <w:spacing w:after="180" w:line="276" w:lineRule="auto"/>
      </w:pPr>
    </w:p>
    <w:p w:rsidR="00A52E9E" w:rsidRDefault="00A52E9E" w:rsidP="000F7B15">
      <w:pPr>
        <w:numPr>
          <w:ilvl w:val="0"/>
          <w:numId w:val="1"/>
        </w:numPr>
        <w:spacing w:after="180" w:line="276" w:lineRule="auto"/>
      </w:pPr>
      <w:r>
        <w:t>Convert the following base 10 number into an 8-bit signed binary number: 26</w:t>
      </w:r>
      <w:r w:rsidRPr="00A52E9E">
        <w:rPr>
          <w:vertAlign w:val="subscript"/>
        </w:rPr>
        <w:t>10</w:t>
      </w:r>
    </w:p>
    <w:p w:rsidR="00A52E9E" w:rsidRDefault="00A52E9E" w:rsidP="00A52E9E">
      <w:pPr>
        <w:pStyle w:val="ListParagraph"/>
      </w:pPr>
    </w:p>
    <w:p w:rsidR="00EA7D95" w:rsidRDefault="00EA7D95" w:rsidP="00A52E9E">
      <w:pPr>
        <w:pStyle w:val="ListParagraph"/>
      </w:pPr>
    </w:p>
    <w:p w:rsidR="00EA7D95" w:rsidRDefault="00EA7D95" w:rsidP="00A52E9E">
      <w:pPr>
        <w:pStyle w:val="ListParagraph"/>
      </w:pPr>
    </w:p>
    <w:p w:rsidR="00EA7D95" w:rsidRDefault="00EA7D95" w:rsidP="00A52E9E">
      <w:pPr>
        <w:pStyle w:val="ListParagraph"/>
      </w:pPr>
    </w:p>
    <w:p w:rsidR="00A52E9E" w:rsidRDefault="00A52E9E" w:rsidP="00A52E9E">
      <w:pPr>
        <w:spacing w:after="180" w:line="276" w:lineRule="auto"/>
      </w:pPr>
    </w:p>
    <w:p w:rsidR="00A52E9E" w:rsidRDefault="00A52E9E" w:rsidP="00E15312">
      <w:pPr>
        <w:numPr>
          <w:ilvl w:val="0"/>
          <w:numId w:val="1"/>
        </w:numPr>
        <w:spacing w:line="276" w:lineRule="auto"/>
      </w:pPr>
      <w:r>
        <w:t xml:space="preserve">What is the information content of the letter </w:t>
      </w:r>
      <w:r w:rsidR="00AA0AEF">
        <w:t xml:space="preserve">‘o’ </w:t>
      </w:r>
      <w:r>
        <w:t>in the following sentence:</w:t>
      </w:r>
    </w:p>
    <w:p w:rsidR="00A52E9E" w:rsidRDefault="00E15312" w:rsidP="00E15312">
      <w:pPr>
        <w:spacing w:after="180" w:line="276" w:lineRule="auto"/>
        <w:ind w:firstLine="360"/>
      </w:pPr>
      <w:r>
        <w:t>“</w:t>
      </w:r>
      <w:r w:rsidRPr="00E15312">
        <w:t>I have no special talent. I am only passionately curious”</w:t>
      </w:r>
    </w:p>
    <w:p w:rsidR="00A52E9E" w:rsidRDefault="00A52E9E" w:rsidP="00A52E9E">
      <w:pPr>
        <w:spacing w:after="180" w:line="276" w:lineRule="auto"/>
      </w:pPr>
    </w:p>
    <w:p w:rsidR="00A52E9E" w:rsidRDefault="00A52E9E" w:rsidP="00A52E9E">
      <w:pPr>
        <w:spacing w:after="180" w:line="276" w:lineRule="auto"/>
      </w:pPr>
    </w:p>
    <w:p w:rsidR="00A52E9E" w:rsidRDefault="00A52E9E" w:rsidP="000F7B15">
      <w:pPr>
        <w:numPr>
          <w:ilvl w:val="0"/>
          <w:numId w:val="1"/>
        </w:numPr>
        <w:spacing w:after="180" w:line="276" w:lineRule="auto"/>
      </w:pPr>
      <w:r>
        <w:t>What are the six principles we learned from human computer interaction?</w:t>
      </w:r>
    </w:p>
    <w:p w:rsidR="00A52E9E" w:rsidRDefault="00A52E9E" w:rsidP="00A52E9E">
      <w:pPr>
        <w:pStyle w:val="ListParagraph"/>
      </w:pPr>
    </w:p>
    <w:p w:rsidR="00A52E9E" w:rsidRDefault="00A52E9E" w:rsidP="00A52E9E">
      <w:pPr>
        <w:spacing w:after="180" w:line="276" w:lineRule="auto"/>
      </w:pPr>
    </w:p>
    <w:p w:rsidR="00E272CB" w:rsidRDefault="00E272CB" w:rsidP="00A52E9E">
      <w:pPr>
        <w:spacing w:after="180" w:line="276" w:lineRule="auto"/>
      </w:pPr>
    </w:p>
    <w:p w:rsidR="00EA7D95" w:rsidRDefault="00EA7D95" w:rsidP="00A52E9E">
      <w:pPr>
        <w:spacing w:after="180" w:line="276" w:lineRule="auto"/>
      </w:pPr>
    </w:p>
    <w:p w:rsidR="000F7B15" w:rsidRDefault="000F7B15" w:rsidP="000F7B15">
      <w:pPr>
        <w:numPr>
          <w:ilvl w:val="0"/>
          <w:numId w:val="1"/>
        </w:numPr>
        <w:spacing w:after="180" w:line="276" w:lineRule="auto"/>
      </w:pPr>
      <w:r>
        <w:lastRenderedPageBreak/>
        <w:t>Characters (char) in Java are represented as _________________</w:t>
      </w:r>
      <w:r w:rsidR="005D5385">
        <w:t xml:space="preserve"> (be specific).</w:t>
      </w:r>
    </w:p>
    <w:p w:rsidR="00C07121" w:rsidRDefault="00C07121" w:rsidP="000F7B15">
      <w:pPr>
        <w:numPr>
          <w:ilvl w:val="0"/>
          <w:numId w:val="1"/>
        </w:numPr>
        <w:spacing w:after="180" w:line="276" w:lineRule="auto"/>
      </w:pPr>
      <w:r>
        <w:t>_____</w:t>
      </w:r>
      <w:proofErr w:type="gramStart"/>
      <w:r>
        <w:t>_(</w:t>
      </w:r>
      <w:proofErr w:type="gramEnd"/>
      <w:r>
        <w:t xml:space="preserve">True/False) </w:t>
      </w:r>
      <w:r w:rsidR="00BA251C">
        <w:t>V</w:t>
      </w:r>
      <w:r>
        <w:t>ariable names</w:t>
      </w:r>
      <w:r w:rsidR="00BA251C">
        <w:t xml:space="preserve"> that are one letter long (like “a”)</w:t>
      </w:r>
      <w:r>
        <w:t xml:space="preserve"> are a good choice as they don’t take up much room in your code.</w:t>
      </w:r>
    </w:p>
    <w:p w:rsidR="000F7B15" w:rsidRDefault="006C4392" w:rsidP="000F7B15">
      <w:pPr>
        <w:numPr>
          <w:ilvl w:val="0"/>
          <w:numId w:val="1"/>
        </w:numPr>
        <w:jc w:val="both"/>
      </w:pPr>
      <w:r>
        <w:t>Draw memory boxes to show the contents of each variable.</w:t>
      </w:r>
      <w:r w:rsidR="007B7E3A">
        <w:tab/>
        <w:t xml:space="preserve">      </w:t>
      </w:r>
    </w:p>
    <w:p w:rsidR="000F7B15" w:rsidRDefault="000F7B15" w:rsidP="000F7B15">
      <w:bookmarkStart w:id="0" w:name="_GoBack"/>
      <w:bookmarkEnd w:id="0"/>
    </w:p>
    <w:p w:rsidR="000F7B15" w:rsidRDefault="000F7B15" w:rsidP="005F4026">
      <w:pPr>
        <w:ind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hort</w:t>
      </w:r>
      <w:proofErr w:type="gramEnd"/>
      <w:r w:rsidRPr="00166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166347">
        <w:rPr>
          <w:rFonts w:ascii="Arial" w:hAnsi="Arial" w:cs="Arial"/>
        </w:rPr>
        <w:t xml:space="preserve"> = (</w:t>
      </w:r>
      <w:r>
        <w:rPr>
          <w:rFonts w:ascii="Arial" w:hAnsi="Arial" w:cs="Arial"/>
        </w:rPr>
        <w:t>short</w:t>
      </w:r>
      <w:r w:rsidRPr="0016634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(</w:t>
      </w:r>
      <w:r w:rsidR="005F4026">
        <w:rPr>
          <w:rFonts w:ascii="Arial" w:hAnsi="Arial" w:cs="Arial"/>
        </w:rPr>
        <w:t>13/2 + 5.4</w:t>
      </w:r>
      <w:r>
        <w:rPr>
          <w:rFonts w:ascii="Arial" w:hAnsi="Arial" w:cs="Arial"/>
        </w:rPr>
        <w:t>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F7B15" w:rsidRDefault="000F7B15" w:rsidP="000F7B15"/>
    <w:p w:rsidR="000F7B15" w:rsidRDefault="000F7B15" w:rsidP="005F4026">
      <w:pPr>
        <w:ind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uble</w:t>
      </w:r>
      <w:proofErr w:type="gramEnd"/>
      <w:r>
        <w:rPr>
          <w:rFonts w:ascii="Arial" w:hAnsi="Arial" w:cs="Arial"/>
        </w:rPr>
        <w:t xml:space="preserve"> d</w:t>
      </w:r>
      <w:r w:rsidRPr="00166347">
        <w:rPr>
          <w:rFonts w:ascii="Arial" w:hAnsi="Arial" w:cs="Arial"/>
        </w:rPr>
        <w:t xml:space="preserve"> =</w:t>
      </w:r>
      <w:r w:rsidR="005F4026">
        <w:rPr>
          <w:rFonts w:ascii="Arial" w:hAnsi="Arial" w:cs="Arial"/>
        </w:rPr>
        <w:t xml:space="preserve"> (5</w:t>
      </w:r>
      <w:r>
        <w:rPr>
          <w:rFonts w:ascii="Arial" w:hAnsi="Arial" w:cs="Arial"/>
        </w:rPr>
        <w:t>%2) + 1</w:t>
      </w:r>
      <w:r w:rsidR="005F4026">
        <w:rPr>
          <w:rFonts w:ascii="Arial" w:hAnsi="Arial" w:cs="Arial"/>
        </w:rPr>
        <w:t>3</w:t>
      </w:r>
      <w:r>
        <w:rPr>
          <w:rFonts w:ascii="Arial" w:hAnsi="Arial" w:cs="Arial"/>
        </w:rPr>
        <w:t>.3</w:t>
      </w:r>
      <w:r w:rsidRPr="0016634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ab/>
      </w:r>
      <w:r w:rsidR="005F40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F7B15" w:rsidRDefault="000F7B15" w:rsidP="000F7B15">
      <w:pPr>
        <w:spacing w:after="120" w:line="276" w:lineRule="auto"/>
        <w:jc w:val="both"/>
      </w:pPr>
    </w:p>
    <w:p w:rsidR="00E8482B" w:rsidRDefault="00E8482B" w:rsidP="008E6B42">
      <w:pPr>
        <w:numPr>
          <w:ilvl w:val="0"/>
          <w:numId w:val="1"/>
        </w:numPr>
        <w:spacing w:after="120" w:line="276" w:lineRule="auto"/>
        <w:jc w:val="both"/>
      </w:pPr>
      <w:r>
        <w:t>Do each of the following evaluate to true or false?</w:t>
      </w:r>
    </w:p>
    <w:p w:rsidR="00E8482B" w:rsidRDefault="00E8482B" w:rsidP="00E8482B">
      <w:pPr>
        <w:spacing w:after="120" w:line="276" w:lineRule="auto"/>
        <w:ind w:left="360"/>
        <w:jc w:val="both"/>
      </w:pPr>
      <w:proofErr w:type="gramStart"/>
      <w:r>
        <w:t>true</w:t>
      </w:r>
      <w:proofErr w:type="gramEnd"/>
      <w:r>
        <w:t xml:space="preserve"> &amp;&amp; true || false</w:t>
      </w:r>
    </w:p>
    <w:p w:rsidR="00E8482B" w:rsidRDefault="00E8482B" w:rsidP="00E8482B">
      <w:pPr>
        <w:spacing w:after="120" w:line="276" w:lineRule="auto"/>
        <w:ind w:left="360"/>
        <w:jc w:val="both"/>
      </w:pPr>
      <w:r>
        <w:t xml:space="preserve">(5 &gt; 2) || (7 &lt; 3) &amp;&amp; (4 = = 3 || </w:t>
      </w:r>
      <w:proofErr w:type="gramStart"/>
      <w:r>
        <w:t>6 !</w:t>
      </w:r>
      <w:proofErr w:type="gramEnd"/>
      <w:r>
        <w:t>= 7)</w:t>
      </w:r>
    </w:p>
    <w:p w:rsidR="00E8482B" w:rsidRDefault="00E8482B" w:rsidP="00E8482B">
      <w:pPr>
        <w:spacing w:after="120" w:line="276" w:lineRule="auto"/>
        <w:ind w:left="360"/>
        <w:jc w:val="both"/>
      </w:pPr>
      <w:r>
        <w:t>!true</w:t>
      </w:r>
    </w:p>
    <w:p w:rsidR="0086312B" w:rsidRDefault="0086312B" w:rsidP="00E8482B">
      <w:pPr>
        <w:spacing w:after="120" w:line="276" w:lineRule="auto"/>
        <w:ind w:left="360"/>
        <w:jc w:val="both"/>
      </w:pPr>
    </w:p>
    <w:p w:rsidR="00E8482B" w:rsidRDefault="00E8482B" w:rsidP="00BC407E">
      <w:pPr>
        <w:tabs>
          <w:tab w:val="left" w:pos="450"/>
        </w:tabs>
        <w:jc w:val="both"/>
      </w:pPr>
    </w:p>
    <w:p w:rsidR="008E6B42" w:rsidRDefault="008E6B42" w:rsidP="008E6B42">
      <w:pPr>
        <w:numPr>
          <w:ilvl w:val="0"/>
          <w:numId w:val="1"/>
        </w:numPr>
        <w:spacing w:after="120" w:line="276" w:lineRule="auto"/>
        <w:jc w:val="both"/>
      </w:pPr>
      <w:r>
        <w:t xml:space="preserve">Mark all of the control paths in the below flowchart, and then list the </w:t>
      </w:r>
      <w:r w:rsidR="00485102">
        <w:t>test cases you would use</w:t>
      </w:r>
      <w:r>
        <w:t xml:space="preserve"> for each control pat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E2CAF">
        <w:tab/>
        <w:t xml:space="preserve">        </w:t>
      </w:r>
    </w:p>
    <w:p w:rsidR="00485102" w:rsidRDefault="0011532D" w:rsidP="00CA4C7E">
      <w:r>
        <w:rPr>
          <w:noProof/>
        </w:rPr>
        <w:drawing>
          <wp:inline distT="0" distB="0" distL="0" distR="0">
            <wp:extent cx="3543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B" w:rsidRDefault="00E8482B" w:rsidP="00CA4C7E"/>
    <w:p w:rsidR="00E8482B" w:rsidRDefault="00E8482B" w:rsidP="00CA4C7E"/>
    <w:p w:rsidR="001D22C8" w:rsidRPr="00CA4C7E" w:rsidRDefault="001D22C8" w:rsidP="00CA4C7E"/>
    <w:p w:rsidR="00F639D1" w:rsidRDefault="00F639D1" w:rsidP="00B24DBC">
      <w:pPr>
        <w:ind w:left="720"/>
      </w:pPr>
    </w:p>
    <w:p w:rsidR="00CE4CF3" w:rsidRDefault="00CE4CF3" w:rsidP="008E6B42">
      <w:pPr>
        <w:rPr>
          <w:sz w:val="20"/>
        </w:rPr>
      </w:pPr>
    </w:p>
    <w:p w:rsidR="00CE4CF3" w:rsidRPr="005C6C64" w:rsidRDefault="00CE4CF3" w:rsidP="008E6B42">
      <w:pPr>
        <w:rPr>
          <w:sz w:val="20"/>
        </w:rPr>
      </w:pPr>
    </w:p>
    <w:p w:rsidR="008E6B42" w:rsidRDefault="008E6B42" w:rsidP="008E6B42">
      <w:pPr>
        <w:numPr>
          <w:ilvl w:val="0"/>
          <w:numId w:val="1"/>
        </w:numPr>
        <w:spacing w:after="120" w:line="276" w:lineRule="auto"/>
        <w:jc w:val="both"/>
      </w:pPr>
      <w:r>
        <w:t>What does the following code outpu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CAF">
        <w:t xml:space="preserve">       </w:t>
      </w:r>
    </w:p>
    <w:p w:rsidR="008E6B42" w:rsidRDefault="008E6B42" w:rsidP="008E6B42">
      <w:pPr>
        <w:ind w:left="360"/>
      </w:pPr>
    </w:p>
    <w:p w:rsidR="008E6B42" w:rsidRDefault="008E6B42" w:rsidP="008E6B42">
      <w:pPr>
        <w:ind w:left="360"/>
      </w:pPr>
      <w:r>
        <w:t>String s2 = “</w:t>
      </w:r>
      <w:r w:rsidR="00E8482B">
        <w:t>Jane</w:t>
      </w:r>
      <w:r>
        <w:t>”; String s3 = “</w:t>
      </w:r>
      <w:r w:rsidR="00E8482B">
        <w:t>Lizzy</w:t>
      </w:r>
      <w:r>
        <w:t>”;</w:t>
      </w:r>
    </w:p>
    <w:p w:rsidR="008E6B42" w:rsidRDefault="0011532D" w:rsidP="008E6B42">
      <w:pPr>
        <w:ind w:left="36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98425</wp:posOffset>
                </wp:positionV>
                <wp:extent cx="2047875" cy="766445"/>
                <wp:effectExtent l="13970" t="12700" r="5080" b="11430"/>
                <wp:wrapThrough wrapText="bothSides">
                  <wp:wrapPolygon edited="0">
                    <wp:start x="-74" y="0"/>
                    <wp:lineTo x="-74" y="20526"/>
                    <wp:lineTo x="663" y="21332"/>
                    <wp:lineTo x="4494" y="21600"/>
                    <wp:lineTo x="4347" y="21332"/>
                    <wp:lineTo x="3168" y="21332"/>
                    <wp:lineTo x="9069" y="21332"/>
                    <wp:lineTo x="7448" y="21332"/>
                    <wp:lineTo x="7300" y="21600"/>
                    <wp:lineTo x="9511" y="21332"/>
                    <wp:lineTo x="21674" y="17556"/>
                    <wp:lineTo x="21674" y="0"/>
                    <wp:lineTo x="-74" y="0"/>
                  </wp:wrapPolygon>
                </wp:wrapThrough>
                <wp:docPr id="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6644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DC5" w:rsidRDefault="001F4DC5" w:rsidP="008E6B42">
                            <w: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78" o:spid="_x0000_s1026" type="#_x0000_t114" style="position:absolute;left:0;text-align:left;margin-left:315.35pt;margin-top:7.75pt;width:161.25pt;height:6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">
                <v:textbox>
                  <w:txbxContent>
                    <w:p w:rsidR="001F4DC5" w:rsidRDefault="001F4DC5" w:rsidP="008E6B42">
                      <w:r>
                        <w:t>Output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8E6B42">
        <w:t>if(</w:t>
      </w:r>
      <w:proofErr w:type="gramEnd"/>
      <w:r w:rsidR="008E6B42">
        <w:t>s2.compareTo(s3) &gt; 0)</w:t>
      </w:r>
    </w:p>
    <w:p w:rsidR="008E6B42" w:rsidRDefault="008E6B42" w:rsidP="008E6B42">
      <w:pPr>
        <w:ind w:left="360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2);</w:t>
      </w:r>
    </w:p>
    <w:p w:rsidR="008E6B42" w:rsidRDefault="008E6B42" w:rsidP="008E6B42">
      <w:pPr>
        <w:ind w:left="360"/>
      </w:pPr>
      <w:proofErr w:type="gramStart"/>
      <w:r>
        <w:t>else</w:t>
      </w:r>
      <w:proofErr w:type="gramEnd"/>
    </w:p>
    <w:p w:rsidR="008E6B42" w:rsidRDefault="008E6B42" w:rsidP="008E6B42">
      <w:pPr>
        <w:ind w:left="360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3);</w:t>
      </w:r>
    </w:p>
    <w:p w:rsidR="000F7B15" w:rsidRDefault="000F7B15" w:rsidP="000F7B15">
      <w:pPr>
        <w:spacing w:after="120" w:line="276" w:lineRule="auto"/>
        <w:jc w:val="both"/>
      </w:pPr>
    </w:p>
    <w:p w:rsidR="008F0FC0" w:rsidRDefault="008F0FC0" w:rsidP="008F0FC0">
      <w:pPr>
        <w:ind w:left="360"/>
        <w:jc w:val="both"/>
      </w:pPr>
    </w:p>
    <w:p w:rsidR="008F0FC0" w:rsidRDefault="008F0FC0" w:rsidP="008F0FC0">
      <w:pPr>
        <w:ind w:left="360"/>
        <w:jc w:val="both"/>
      </w:pPr>
    </w:p>
    <w:p w:rsidR="008F0FC0" w:rsidRDefault="008F0FC0" w:rsidP="008F0FC0">
      <w:pPr>
        <w:ind w:left="360"/>
        <w:jc w:val="both"/>
      </w:pPr>
    </w:p>
    <w:p w:rsidR="009E2CAF" w:rsidRDefault="00E8482B" w:rsidP="009E2CAF">
      <w:pPr>
        <w:numPr>
          <w:ilvl w:val="0"/>
          <w:numId w:val="1"/>
        </w:numPr>
        <w:jc w:val="both"/>
      </w:pPr>
      <w:r>
        <w:lastRenderedPageBreak/>
        <w:t xml:space="preserve"> </w:t>
      </w:r>
      <w:r w:rsidR="009E2CAF">
        <w:t xml:space="preserve">Show the effect of the execution of the </w:t>
      </w:r>
      <w:r w:rsidR="00D31EB3">
        <w:t>code</w:t>
      </w:r>
      <w:r w:rsidR="009E2CAF">
        <w:t xml:space="preserve"> below on the 400 x 400 screen at the right. </w:t>
      </w:r>
      <w:r w:rsidR="009E2CAF">
        <w:tab/>
      </w:r>
      <w:r w:rsidR="009E2CAF">
        <w:tab/>
      </w:r>
      <w:r w:rsidR="009E2CAF">
        <w:tab/>
      </w:r>
      <w:r w:rsidR="009E2CAF">
        <w:tab/>
      </w:r>
      <w:r w:rsidR="009E2CAF">
        <w:tab/>
      </w:r>
      <w:r w:rsidR="009E2CAF">
        <w:tab/>
      </w:r>
      <w:r w:rsidR="009E2CAF">
        <w:tab/>
      </w:r>
      <w:r w:rsidR="009E2CAF">
        <w:tab/>
      </w:r>
      <w:r w:rsidR="009E2CAF">
        <w:tab/>
      </w:r>
      <w:r w:rsidR="009E2CAF">
        <w:tab/>
      </w:r>
      <w:r w:rsidR="009E2CAF">
        <w:tab/>
      </w:r>
      <w:r w:rsidR="009E2CAF">
        <w:tab/>
        <w:t xml:space="preserve">                    </w:t>
      </w:r>
    </w:p>
    <w:p w:rsidR="009E2CAF" w:rsidRDefault="0011532D" w:rsidP="009E2CAF"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4925</wp:posOffset>
                </wp:positionV>
                <wp:extent cx="1709420" cy="1457325"/>
                <wp:effectExtent l="9525" t="6350" r="5080" b="12700"/>
                <wp:wrapTight wrapText="bothSides">
                  <wp:wrapPolygon edited="0">
                    <wp:start x="225" y="-141"/>
                    <wp:lineTo x="-112" y="10936"/>
                    <wp:lineTo x="112" y="21459"/>
                    <wp:lineTo x="21030" y="21459"/>
                    <wp:lineTo x="21030" y="12988"/>
                    <wp:lineTo x="21600" y="11078"/>
                    <wp:lineTo x="21030" y="10805"/>
                    <wp:lineTo x="21030" y="-141"/>
                    <wp:lineTo x="225" y="-141"/>
                  </wp:wrapPolygon>
                </wp:wrapTight>
                <wp:docPr id="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9420" cy="1457325"/>
                          <a:chOff x="7500" y="10569"/>
                          <a:chExt cx="2850" cy="2370"/>
                        </a:xfrm>
                      </wpg:grpSpPr>
                      <wps:wsp>
                        <wps:cNvPr id="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560" y="10569"/>
                            <a:ext cx="2700" cy="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2"/>
                        <wps:cNvCnPr/>
                        <wps:spPr bwMode="auto">
                          <a:xfrm>
                            <a:off x="7500" y="11790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3"/>
                        <wps:cNvCnPr/>
                        <wps:spPr bwMode="auto">
                          <a:xfrm>
                            <a:off x="10185" y="11799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70pt;margin-top:2.75pt;width:134.6pt;height:114.75pt;z-index:251657216" coordorigin="7500,10569" coordsize="285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">
                <v:rect id="Rectangle 81" o:spid="_x0000_s1027" style="position:absolute;left:7560;top:10569;width:2700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line id="Line 82" o:spid="_x0000_s1028" style="position:absolute;visibility:visible;mso-wrap-style:square" from="7500,11790" to="7665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83" o:spid="_x0000_s1029" style="position:absolute;visibility:visible;mso-wrap-style:square" from="10185,11799" to="10350,1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9E2CAF" w:rsidRPr="00D1279E" w:rsidRDefault="009E2CAF" w:rsidP="009E2CAF">
      <w:pPr>
        <w:ind w:left="360"/>
        <w:rPr>
          <w:rFonts w:ascii="Arial" w:hAnsi="Arial" w:cs="Arial"/>
        </w:rPr>
      </w:pPr>
      <w:proofErr w:type="gramStart"/>
      <w:r w:rsidRPr="00D1279E">
        <w:rPr>
          <w:rFonts w:ascii="Arial" w:hAnsi="Arial" w:cs="Arial"/>
        </w:rPr>
        <w:t>public</w:t>
      </w:r>
      <w:proofErr w:type="gramEnd"/>
      <w:r w:rsidRPr="00D1279E">
        <w:rPr>
          <w:rFonts w:ascii="Arial" w:hAnsi="Arial" w:cs="Arial"/>
        </w:rPr>
        <w:t xml:space="preserve"> void paint ( Graphics g )</w:t>
      </w:r>
    </w:p>
    <w:p w:rsidR="009E2CAF" w:rsidRPr="00D1279E" w:rsidRDefault="009E2CAF" w:rsidP="009E2CAF">
      <w:pPr>
        <w:ind w:left="360"/>
        <w:rPr>
          <w:rFonts w:ascii="Arial" w:hAnsi="Arial" w:cs="Arial"/>
        </w:rPr>
      </w:pPr>
      <w:r w:rsidRPr="00D1279E">
        <w:rPr>
          <w:rFonts w:ascii="Arial" w:hAnsi="Arial" w:cs="Arial"/>
        </w:rPr>
        <w:t>{</w:t>
      </w:r>
    </w:p>
    <w:p w:rsidR="009E2CAF" w:rsidRPr="00D1279E" w:rsidRDefault="009E2CAF" w:rsidP="009E2CAF">
      <w:pPr>
        <w:ind w:left="360"/>
        <w:rPr>
          <w:rFonts w:ascii="Arial" w:hAnsi="Arial" w:cs="Arial"/>
        </w:rPr>
      </w:pPr>
      <w:r w:rsidRPr="00D1279E">
        <w:rPr>
          <w:rFonts w:ascii="Arial" w:hAnsi="Arial" w:cs="Arial"/>
        </w:rPr>
        <w:t xml:space="preserve">    </w:t>
      </w:r>
      <w:proofErr w:type="spellStart"/>
      <w:r w:rsidRPr="00D1279E">
        <w:rPr>
          <w:rFonts w:ascii="Arial" w:hAnsi="Arial" w:cs="Arial"/>
        </w:rPr>
        <w:t>super.paint</w:t>
      </w:r>
      <w:proofErr w:type="spellEnd"/>
      <w:r w:rsidRPr="00D1279E">
        <w:rPr>
          <w:rFonts w:ascii="Arial" w:hAnsi="Arial" w:cs="Arial"/>
        </w:rPr>
        <w:t xml:space="preserve"> (g);</w:t>
      </w:r>
    </w:p>
    <w:p w:rsidR="009E2CAF" w:rsidRPr="00D1279E" w:rsidRDefault="00D31EB3" w:rsidP="009E2C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g.fillOval</w:t>
      </w:r>
      <w:proofErr w:type="spellEnd"/>
      <w:r w:rsidR="009E2CAF" w:rsidRPr="00D1279E">
        <w:rPr>
          <w:rFonts w:ascii="Arial" w:hAnsi="Arial" w:cs="Arial"/>
        </w:rPr>
        <w:t xml:space="preserve"> (</w:t>
      </w:r>
      <w:r w:rsidR="009E2CAF">
        <w:rPr>
          <w:rFonts w:ascii="Arial" w:hAnsi="Arial" w:cs="Arial"/>
        </w:rPr>
        <w:t xml:space="preserve">100, </w:t>
      </w:r>
      <w:r w:rsidR="00E8482B">
        <w:rPr>
          <w:rFonts w:ascii="Arial" w:hAnsi="Arial" w:cs="Arial"/>
        </w:rPr>
        <w:t>50</w:t>
      </w:r>
      <w:r w:rsidR="009E2C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00</w:t>
      </w:r>
      <w:r w:rsidR="009E2C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0</w:t>
      </w:r>
      <w:r w:rsidR="009E2CAF" w:rsidRPr="00D1279E">
        <w:rPr>
          <w:rFonts w:ascii="Arial" w:hAnsi="Arial" w:cs="Arial"/>
        </w:rPr>
        <w:t>);</w:t>
      </w:r>
    </w:p>
    <w:p w:rsidR="009E2CAF" w:rsidRPr="00D1279E" w:rsidRDefault="009E2CAF" w:rsidP="009E2CAF">
      <w:pPr>
        <w:ind w:left="360"/>
        <w:rPr>
          <w:rFonts w:ascii="Arial" w:hAnsi="Arial" w:cs="Arial"/>
        </w:rPr>
      </w:pPr>
      <w:r w:rsidRPr="00D1279E">
        <w:rPr>
          <w:rFonts w:ascii="Arial" w:hAnsi="Arial" w:cs="Arial"/>
        </w:rPr>
        <w:t xml:space="preserve">    </w:t>
      </w:r>
      <w:proofErr w:type="spellStart"/>
      <w:r w:rsidRPr="00D1279E">
        <w:rPr>
          <w:rFonts w:ascii="Arial" w:hAnsi="Arial" w:cs="Arial"/>
        </w:rPr>
        <w:t>g.drawLine</w:t>
      </w:r>
      <w:proofErr w:type="spellEnd"/>
      <w:r w:rsidRPr="00D1279E">
        <w:rPr>
          <w:rFonts w:ascii="Arial" w:hAnsi="Arial" w:cs="Arial"/>
        </w:rPr>
        <w:t xml:space="preserve"> (</w:t>
      </w:r>
      <w:r w:rsidR="00D31E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D31EB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E8482B">
        <w:rPr>
          <w:rFonts w:ascii="Arial" w:hAnsi="Arial" w:cs="Arial"/>
        </w:rPr>
        <w:t>2</w:t>
      </w:r>
      <w:r w:rsidR="00D31EB3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 </w:t>
      </w:r>
      <w:r w:rsidR="00E8482B">
        <w:rPr>
          <w:rFonts w:ascii="Arial" w:hAnsi="Arial" w:cs="Arial"/>
        </w:rPr>
        <w:t>2</w:t>
      </w:r>
      <w:r w:rsidR="00D31EB3">
        <w:rPr>
          <w:rFonts w:ascii="Arial" w:hAnsi="Arial" w:cs="Arial"/>
        </w:rPr>
        <w:t>00)</w:t>
      </w:r>
      <w:r>
        <w:rPr>
          <w:rFonts w:ascii="Arial" w:hAnsi="Arial" w:cs="Arial"/>
        </w:rPr>
        <w:t>;</w:t>
      </w:r>
    </w:p>
    <w:p w:rsidR="009E2CAF" w:rsidRPr="00D1279E" w:rsidRDefault="009E2CAF" w:rsidP="009E2CAF">
      <w:pPr>
        <w:ind w:left="360"/>
        <w:rPr>
          <w:rFonts w:ascii="Arial" w:hAnsi="Arial" w:cs="Arial"/>
        </w:rPr>
      </w:pPr>
      <w:r w:rsidRPr="00D1279E">
        <w:rPr>
          <w:rFonts w:ascii="Arial" w:hAnsi="Arial" w:cs="Arial"/>
        </w:rPr>
        <w:t>}</w:t>
      </w:r>
    </w:p>
    <w:p w:rsidR="009E2CAF" w:rsidRDefault="009E2CAF" w:rsidP="009E2CAF">
      <w:pPr>
        <w:ind w:left="720"/>
        <w:rPr>
          <w:rFonts w:ascii="Arial" w:hAnsi="Arial" w:cs="Arial"/>
        </w:rPr>
      </w:pPr>
    </w:p>
    <w:p w:rsidR="009E2CAF" w:rsidRDefault="009E2CAF" w:rsidP="009E2CAF"/>
    <w:p w:rsidR="009E2CAF" w:rsidRDefault="009E2CAF" w:rsidP="009E2CAF"/>
    <w:p w:rsidR="00305123" w:rsidRDefault="00305123" w:rsidP="00305123">
      <w:pPr>
        <w:ind w:left="720" w:firstLine="72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</w:p>
    <w:p w:rsidR="00A52E9E" w:rsidRDefault="00A52E9E" w:rsidP="00A52E9E">
      <w:pPr>
        <w:numPr>
          <w:ilvl w:val="0"/>
          <w:numId w:val="1"/>
        </w:numPr>
        <w:jc w:val="both"/>
      </w:pPr>
      <w:r>
        <w:t xml:space="preserve">You are writing a program to determine how </w:t>
      </w:r>
      <w:r w:rsidR="00824138">
        <w:t>many cookie trays to purchase for a party</w:t>
      </w:r>
      <w:r>
        <w:t xml:space="preserve">. You need the </w:t>
      </w:r>
      <w:r w:rsidR="00824138">
        <w:t>number of people attending to do the calculation</w:t>
      </w:r>
      <w:r>
        <w:t>.</w:t>
      </w:r>
      <w:r w:rsidR="0009006D">
        <w:t xml:space="preserve"> However, your user doesn’t pay very good attention, so you need to </w:t>
      </w:r>
      <w:r w:rsidR="0009006D">
        <w:rPr>
          <w:i/>
        </w:rPr>
        <w:t>protect your program</w:t>
      </w:r>
      <w:r w:rsidR="0009006D">
        <w:t xml:space="preserve"> from bad input. Complete the following loop so that you keep asking the user to input the </w:t>
      </w:r>
      <w:r w:rsidR="00824138">
        <w:t>number of people</w:t>
      </w:r>
      <w:r w:rsidR="0009006D">
        <w:t xml:space="preserve"> until they finally give you an integer value.</w:t>
      </w:r>
    </w:p>
    <w:p w:rsidR="00305123" w:rsidRDefault="00305123" w:rsidP="00305123">
      <w:pPr>
        <w:ind w:left="720"/>
        <w:rPr>
          <w:rFonts w:ascii="Arial" w:hAnsi="Arial" w:cs="Arial"/>
        </w:rPr>
      </w:pPr>
    </w:p>
    <w:p w:rsidR="00305123" w:rsidRDefault="00824138" w:rsidP="00824138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_people</w:t>
      </w:r>
      <w:proofErr w:type="spellEnd"/>
      <w:r>
        <w:t xml:space="preserve"> = 0;</w:t>
      </w:r>
    </w:p>
    <w:p w:rsidR="00926F59" w:rsidRDefault="00926F59" w:rsidP="00824138">
      <w:pPr>
        <w:ind w:left="360"/>
      </w:pP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B71F2D">
        <w:t xml:space="preserve">COOKIES_PER_TRAY </w:t>
      </w:r>
      <w:r>
        <w:t>= 15;</w:t>
      </w:r>
    </w:p>
    <w:p w:rsidR="00926F59" w:rsidRDefault="00926F59" w:rsidP="00824138">
      <w:pPr>
        <w:ind w:left="360"/>
      </w:pPr>
    </w:p>
    <w:p w:rsidR="00926F59" w:rsidRDefault="00926F59" w:rsidP="00824138">
      <w:pPr>
        <w:ind w:left="360"/>
      </w:pPr>
      <w:r>
        <w:t>//keep asking until they give you an integer</w:t>
      </w:r>
    </w:p>
    <w:p w:rsidR="00824138" w:rsidRDefault="00824138" w:rsidP="00824138">
      <w:pPr>
        <w:ind w:left="360"/>
      </w:pPr>
      <w:proofErr w:type="gramStart"/>
      <w:r>
        <w:t>while(</w:t>
      </w:r>
      <w:proofErr w:type="gramEnd"/>
    </w:p>
    <w:p w:rsidR="00824138" w:rsidRDefault="00824138" w:rsidP="00824138">
      <w:pPr>
        <w:ind w:left="360"/>
      </w:pPr>
      <w:r>
        <w:t>{</w:t>
      </w:r>
    </w:p>
    <w:p w:rsidR="00824138" w:rsidRDefault="00824138" w:rsidP="00824138">
      <w:pPr>
        <w:ind w:left="360"/>
      </w:pPr>
    </w:p>
    <w:p w:rsidR="00824138" w:rsidRDefault="00824138" w:rsidP="00824138">
      <w:pPr>
        <w:ind w:left="360"/>
      </w:pPr>
    </w:p>
    <w:p w:rsidR="00E272CB" w:rsidRDefault="00E272CB" w:rsidP="00824138">
      <w:pPr>
        <w:ind w:left="360"/>
      </w:pPr>
    </w:p>
    <w:p w:rsidR="00824138" w:rsidRDefault="00824138" w:rsidP="00824138">
      <w:pPr>
        <w:ind w:left="360"/>
      </w:pPr>
    </w:p>
    <w:p w:rsidR="00824138" w:rsidRDefault="00824138" w:rsidP="00824138">
      <w:pPr>
        <w:ind w:left="360"/>
      </w:pPr>
    </w:p>
    <w:p w:rsidR="00824138" w:rsidRDefault="00824138" w:rsidP="00824138">
      <w:pPr>
        <w:ind w:left="360"/>
      </w:pPr>
    </w:p>
    <w:p w:rsidR="00824138" w:rsidRDefault="00824138" w:rsidP="00824138">
      <w:pPr>
        <w:ind w:left="360"/>
      </w:pPr>
      <w:r>
        <w:t>}</w:t>
      </w:r>
    </w:p>
    <w:p w:rsidR="00824138" w:rsidRDefault="00926F59" w:rsidP="00824138">
      <w:pPr>
        <w:ind w:left="360"/>
      </w:pPr>
      <w:r>
        <w:t>//read in the integer</w:t>
      </w:r>
    </w:p>
    <w:p w:rsidR="00926F59" w:rsidRDefault="00926F59" w:rsidP="00824138">
      <w:pPr>
        <w:ind w:left="360"/>
      </w:pPr>
    </w:p>
    <w:p w:rsidR="00E272CB" w:rsidRDefault="00E272CB" w:rsidP="00824138">
      <w:pPr>
        <w:ind w:left="360"/>
      </w:pPr>
    </w:p>
    <w:p w:rsidR="00926F59" w:rsidRDefault="00926F59" w:rsidP="00824138">
      <w:pPr>
        <w:ind w:left="360"/>
      </w:pPr>
    </w:p>
    <w:p w:rsidR="00926F59" w:rsidRDefault="00926F59" w:rsidP="00824138">
      <w:pPr>
        <w:ind w:left="360"/>
      </w:pPr>
      <w:r>
        <w:t>//calculate number of cookie trays</w:t>
      </w:r>
      <w:r w:rsidR="00B71F2D">
        <w:t xml:space="preserve"> if everyone gets 3 cookies</w:t>
      </w:r>
    </w:p>
    <w:p w:rsidR="00926F59" w:rsidRDefault="00926F59" w:rsidP="00824138">
      <w:pPr>
        <w:ind w:left="360"/>
      </w:pPr>
      <w:proofErr w:type="gramStart"/>
      <w:r>
        <w:t>double</w:t>
      </w:r>
      <w:proofErr w:type="gramEnd"/>
      <w:r>
        <w:t xml:space="preserve"> </w:t>
      </w:r>
      <w:proofErr w:type="spellStart"/>
      <w:r>
        <w:t>d_trays</w:t>
      </w:r>
      <w:proofErr w:type="spellEnd"/>
      <w:r>
        <w:t xml:space="preserve"> = </w:t>
      </w:r>
      <w:r w:rsidR="00B71F2D">
        <w:t>(</w:t>
      </w:r>
      <w:proofErr w:type="spellStart"/>
      <w:r w:rsidR="00B71F2D">
        <w:t>num_people</w:t>
      </w:r>
      <w:proofErr w:type="spellEnd"/>
      <w:r w:rsidR="00B71F2D">
        <w:t>*3)/COOKIES_PER_TRAY;</w:t>
      </w:r>
    </w:p>
    <w:p w:rsidR="00926F59" w:rsidRDefault="00926F59" w:rsidP="00824138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trays =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Math.ceil</w:t>
      </w:r>
      <w:proofErr w:type="spellEnd"/>
      <w:r>
        <w:t>(</w:t>
      </w:r>
      <w:proofErr w:type="spellStart"/>
      <w:r w:rsidR="00B71F2D">
        <w:t>d_trays</w:t>
      </w:r>
      <w:proofErr w:type="spellEnd"/>
      <w:r w:rsidR="00B71F2D">
        <w:t>);</w:t>
      </w:r>
    </w:p>
    <w:p w:rsidR="00B71F2D" w:rsidRDefault="00B71F2D" w:rsidP="00824138">
      <w:pPr>
        <w:ind w:left="360"/>
      </w:pPr>
    </w:p>
    <w:p w:rsidR="00B71F2D" w:rsidRDefault="00B71F2D" w:rsidP="00824138">
      <w:pPr>
        <w:ind w:left="360"/>
      </w:pPr>
      <w:r>
        <w:t>//output result</w:t>
      </w:r>
    </w:p>
    <w:p w:rsidR="00B71F2D" w:rsidRDefault="00B71F2D" w:rsidP="00824138">
      <w:pPr>
        <w:ind w:left="3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“You should purchase “ + </w:t>
      </w:r>
      <w:r>
        <w:tab/>
      </w:r>
      <w:r>
        <w:tab/>
      </w:r>
      <w:r>
        <w:tab/>
        <w:t>+ “ trays of cookies”);</w:t>
      </w:r>
    </w:p>
    <w:p w:rsidR="00E272CB" w:rsidRDefault="00E272CB" w:rsidP="00824138">
      <w:pPr>
        <w:ind w:left="360"/>
      </w:pPr>
    </w:p>
    <w:p w:rsidR="00E272CB" w:rsidRDefault="00E272CB" w:rsidP="00824138">
      <w:pPr>
        <w:ind w:left="360"/>
      </w:pPr>
    </w:p>
    <w:p w:rsidR="00E272CB" w:rsidRDefault="00E272CB" w:rsidP="00824138">
      <w:pPr>
        <w:ind w:left="360"/>
      </w:pPr>
    </w:p>
    <w:p w:rsidR="00E272CB" w:rsidRDefault="00E272CB" w:rsidP="00824138">
      <w:pPr>
        <w:ind w:left="360"/>
      </w:pPr>
    </w:p>
    <w:p w:rsidR="00E272CB" w:rsidRDefault="00E272CB" w:rsidP="00824138">
      <w:pPr>
        <w:ind w:left="360"/>
      </w:pPr>
    </w:p>
    <w:p w:rsidR="00E272CB" w:rsidRDefault="00E272CB" w:rsidP="00824138">
      <w:pPr>
        <w:ind w:left="360"/>
      </w:pPr>
    </w:p>
    <w:p w:rsidR="00E272CB" w:rsidRDefault="00E272CB" w:rsidP="00824138">
      <w:pPr>
        <w:ind w:left="360"/>
      </w:pPr>
    </w:p>
    <w:p w:rsidR="00E272CB" w:rsidRDefault="00126596" w:rsidP="00126596">
      <w:pPr>
        <w:numPr>
          <w:ilvl w:val="0"/>
          <w:numId w:val="1"/>
        </w:numPr>
        <w:jc w:val="both"/>
      </w:pPr>
      <w:r>
        <w:rPr>
          <w:b/>
        </w:rPr>
        <w:lastRenderedPageBreak/>
        <w:t xml:space="preserve">Programming Problem: </w:t>
      </w:r>
      <w:r>
        <w:t>Complete the code below for a guessing game where the user gets one chance to guess the number rolled on a 20 sided die.  The code should tell the user whether or not they won the game. You may assume that any necessary import statements are already included.</w:t>
      </w:r>
    </w:p>
    <w:p w:rsidR="00126596" w:rsidRDefault="00126596" w:rsidP="00126596">
      <w:pPr>
        <w:jc w:val="both"/>
      </w:pPr>
    </w:p>
    <w:p w:rsidR="00126596" w:rsidRDefault="00126596" w:rsidP="00126596">
      <w:pPr>
        <w:ind w:left="360"/>
        <w:jc w:val="both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126596" w:rsidRDefault="00126596" w:rsidP="00126596">
      <w:pPr>
        <w:ind w:left="360"/>
        <w:jc w:val="both"/>
      </w:pPr>
      <w:r>
        <w:t>{</w:t>
      </w:r>
    </w:p>
    <w:p w:rsidR="00126596" w:rsidRDefault="00126596" w:rsidP="00126596">
      <w:pPr>
        <w:ind w:left="360"/>
        <w:jc w:val="both"/>
      </w:pPr>
      <w:r>
        <w:tab/>
      </w:r>
      <w:r w:rsidR="00091E9E">
        <w:t>Random rand =</w:t>
      </w:r>
    </w:p>
    <w:p w:rsidR="00091E9E" w:rsidRDefault="00091E9E" w:rsidP="00126596">
      <w:pPr>
        <w:ind w:left="360"/>
        <w:jc w:val="both"/>
      </w:pP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:rsidR="00091E9E" w:rsidRDefault="00091E9E" w:rsidP="00126596">
      <w:pPr>
        <w:ind w:left="360"/>
        <w:jc w:val="both"/>
      </w:pPr>
    </w:p>
    <w:p w:rsidR="00091E9E" w:rsidRDefault="00091E9E" w:rsidP="00126596">
      <w:pPr>
        <w:ind w:left="360"/>
        <w:jc w:val="both"/>
      </w:pPr>
      <w:r>
        <w:tab/>
      </w:r>
    </w:p>
    <w:p w:rsidR="00126596" w:rsidRDefault="00126596" w:rsidP="00126596">
      <w:pPr>
        <w:ind w:left="360"/>
        <w:jc w:val="both"/>
      </w:pPr>
    </w:p>
    <w:p w:rsidR="00126596" w:rsidRDefault="00126596" w:rsidP="00126596">
      <w:pPr>
        <w:ind w:left="360"/>
        <w:jc w:val="both"/>
      </w:pPr>
    </w:p>
    <w:p w:rsidR="00126596" w:rsidRDefault="00126596" w:rsidP="00126596">
      <w:pPr>
        <w:ind w:left="360"/>
        <w:jc w:val="both"/>
      </w:pPr>
    </w:p>
    <w:p w:rsidR="00126596" w:rsidRDefault="00126596" w:rsidP="00126596">
      <w:pPr>
        <w:ind w:left="360"/>
        <w:jc w:val="both"/>
      </w:pPr>
    </w:p>
    <w:p w:rsidR="00126596" w:rsidRDefault="00126596" w:rsidP="00126596">
      <w:pPr>
        <w:ind w:left="360"/>
        <w:jc w:val="both"/>
      </w:pPr>
    </w:p>
    <w:sectPr w:rsidR="00126596" w:rsidSect="00617C01">
      <w:footerReference w:type="default" r:id="rId10"/>
      <w:pgSz w:w="12240" w:h="15840" w:code="1"/>
      <w:pgMar w:top="1152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24" w:rsidRDefault="00581924">
      <w:r>
        <w:separator/>
      </w:r>
    </w:p>
  </w:endnote>
  <w:endnote w:type="continuationSeparator" w:id="0">
    <w:p w:rsidR="00581924" w:rsidRDefault="0058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C5" w:rsidRPr="00373DEC" w:rsidRDefault="001F4DC5" w:rsidP="00373DEC">
    <w:pPr>
      <w:pStyle w:val="Footer"/>
      <w:jc w:val="right"/>
      <w:rPr>
        <w:i/>
        <w:sz w:val="18"/>
        <w:szCs w:val="18"/>
      </w:rPr>
    </w:pPr>
    <w:proofErr w:type="gramStart"/>
    <w:r w:rsidRPr="00373DEC">
      <w:rPr>
        <w:i/>
        <w:sz w:val="18"/>
        <w:szCs w:val="18"/>
      </w:rPr>
      <w:t>p.</w:t>
    </w:r>
    <w:proofErr w:type="gramEnd"/>
    <w:r w:rsidRPr="00373DEC">
      <w:rPr>
        <w:rStyle w:val="PageNumber"/>
        <w:i/>
        <w:sz w:val="18"/>
        <w:szCs w:val="18"/>
      </w:rPr>
      <w:fldChar w:fldCharType="begin"/>
    </w:r>
    <w:r w:rsidRPr="00373DEC">
      <w:rPr>
        <w:rStyle w:val="PageNumber"/>
        <w:i/>
        <w:sz w:val="18"/>
        <w:szCs w:val="18"/>
      </w:rPr>
      <w:instrText xml:space="preserve"> PAGE </w:instrText>
    </w:r>
    <w:r w:rsidRPr="00373DEC">
      <w:rPr>
        <w:rStyle w:val="PageNumber"/>
        <w:i/>
        <w:sz w:val="18"/>
        <w:szCs w:val="18"/>
      </w:rPr>
      <w:fldChar w:fldCharType="separate"/>
    </w:r>
    <w:r w:rsidR="006C4392">
      <w:rPr>
        <w:rStyle w:val="PageNumber"/>
        <w:i/>
        <w:noProof/>
        <w:sz w:val="18"/>
        <w:szCs w:val="18"/>
      </w:rPr>
      <w:t>2</w:t>
    </w:r>
    <w:r w:rsidRPr="00373DEC"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24" w:rsidRDefault="00581924">
      <w:r>
        <w:separator/>
      </w:r>
    </w:p>
  </w:footnote>
  <w:footnote w:type="continuationSeparator" w:id="0">
    <w:p w:rsidR="00581924" w:rsidRDefault="0058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2CD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25D62"/>
    <w:multiLevelType w:val="hybridMultilevel"/>
    <w:tmpl w:val="52EA75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2EF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344A9F"/>
    <w:multiLevelType w:val="hybridMultilevel"/>
    <w:tmpl w:val="10B2C4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3DF"/>
    <w:multiLevelType w:val="hybridMultilevel"/>
    <w:tmpl w:val="D1FA225A"/>
    <w:lvl w:ilvl="0" w:tplc="AC2EF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2EF7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2F5849"/>
    <w:multiLevelType w:val="hybridMultilevel"/>
    <w:tmpl w:val="10BA057E"/>
    <w:lvl w:ilvl="0" w:tplc="DBC2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8CC2FA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90FC1"/>
    <w:multiLevelType w:val="hybridMultilevel"/>
    <w:tmpl w:val="76AAE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2C32E4"/>
    <w:multiLevelType w:val="hybridMultilevel"/>
    <w:tmpl w:val="C88881C2"/>
    <w:lvl w:ilvl="0" w:tplc="0400D97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E1BA9"/>
    <w:multiLevelType w:val="hybridMultilevel"/>
    <w:tmpl w:val="8C60DAE6"/>
    <w:lvl w:ilvl="0" w:tplc="AC2EF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E44E14"/>
    <w:multiLevelType w:val="hybridMultilevel"/>
    <w:tmpl w:val="A30472AC"/>
    <w:lvl w:ilvl="0" w:tplc="167E60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2C428D"/>
    <w:multiLevelType w:val="hybridMultilevel"/>
    <w:tmpl w:val="C3FA0114"/>
    <w:lvl w:ilvl="0" w:tplc="F8A22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2C87"/>
    <w:multiLevelType w:val="hybridMultilevel"/>
    <w:tmpl w:val="1C74D496"/>
    <w:lvl w:ilvl="0" w:tplc="C9A0B7E8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3C3AE1"/>
    <w:multiLevelType w:val="hybridMultilevel"/>
    <w:tmpl w:val="CBF049D8"/>
    <w:lvl w:ilvl="0" w:tplc="DC982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B53E23"/>
    <w:multiLevelType w:val="hybridMultilevel"/>
    <w:tmpl w:val="198A39BA"/>
    <w:lvl w:ilvl="0" w:tplc="8162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E0"/>
    <w:rsid w:val="00001EE3"/>
    <w:rsid w:val="00037F92"/>
    <w:rsid w:val="00041974"/>
    <w:rsid w:val="000501E0"/>
    <w:rsid w:val="00054C8F"/>
    <w:rsid w:val="00071D4A"/>
    <w:rsid w:val="000721D8"/>
    <w:rsid w:val="00072AEA"/>
    <w:rsid w:val="0009006D"/>
    <w:rsid w:val="00091E9E"/>
    <w:rsid w:val="00094828"/>
    <w:rsid w:val="000A4E96"/>
    <w:rsid w:val="000C2F14"/>
    <w:rsid w:val="000C47B8"/>
    <w:rsid w:val="000E1B6E"/>
    <w:rsid w:val="000F55AA"/>
    <w:rsid w:val="000F7B15"/>
    <w:rsid w:val="001000E4"/>
    <w:rsid w:val="00100930"/>
    <w:rsid w:val="00103B62"/>
    <w:rsid w:val="00113EE6"/>
    <w:rsid w:val="0011532D"/>
    <w:rsid w:val="00126596"/>
    <w:rsid w:val="00137011"/>
    <w:rsid w:val="00140DFA"/>
    <w:rsid w:val="001449D1"/>
    <w:rsid w:val="00161607"/>
    <w:rsid w:val="00166347"/>
    <w:rsid w:val="001753BD"/>
    <w:rsid w:val="00177F75"/>
    <w:rsid w:val="00185972"/>
    <w:rsid w:val="001B467D"/>
    <w:rsid w:val="001C2B97"/>
    <w:rsid w:val="001D22C8"/>
    <w:rsid w:val="001E6342"/>
    <w:rsid w:val="001E69FE"/>
    <w:rsid w:val="001E7B23"/>
    <w:rsid w:val="001F0E64"/>
    <w:rsid w:val="001F1DAA"/>
    <w:rsid w:val="001F4DC5"/>
    <w:rsid w:val="001F6E85"/>
    <w:rsid w:val="00205A03"/>
    <w:rsid w:val="00207326"/>
    <w:rsid w:val="00213601"/>
    <w:rsid w:val="00214844"/>
    <w:rsid w:val="002327B1"/>
    <w:rsid w:val="00232EF1"/>
    <w:rsid w:val="00245916"/>
    <w:rsid w:val="00255FE4"/>
    <w:rsid w:val="00262DF3"/>
    <w:rsid w:val="00275583"/>
    <w:rsid w:val="00291E5B"/>
    <w:rsid w:val="00297C9E"/>
    <w:rsid w:val="002B06C4"/>
    <w:rsid w:val="002B0CD6"/>
    <w:rsid w:val="002B1C36"/>
    <w:rsid w:val="002B4CFB"/>
    <w:rsid w:val="002C09FE"/>
    <w:rsid w:val="002C7854"/>
    <w:rsid w:val="002F060A"/>
    <w:rsid w:val="002F6B24"/>
    <w:rsid w:val="00300CE6"/>
    <w:rsid w:val="00302CB8"/>
    <w:rsid w:val="00305123"/>
    <w:rsid w:val="003137D9"/>
    <w:rsid w:val="00314614"/>
    <w:rsid w:val="00315EE2"/>
    <w:rsid w:val="00326355"/>
    <w:rsid w:val="003278E1"/>
    <w:rsid w:val="00331CD2"/>
    <w:rsid w:val="00333334"/>
    <w:rsid w:val="00341383"/>
    <w:rsid w:val="00341795"/>
    <w:rsid w:val="00360650"/>
    <w:rsid w:val="003612BF"/>
    <w:rsid w:val="00364462"/>
    <w:rsid w:val="00373DEC"/>
    <w:rsid w:val="00374CE7"/>
    <w:rsid w:val="00394C48"/>
    <w:rsid w:val="003B17C0"/>
    <w:rsid w:val="003B77C2"/>
    <w:rsid w:val="003D7529"/>
    <w:rsid w:val="003E090A"/>
    <w:rsid w:val="003E3C87"/>
    <w:rsid w:val="003F71B6"/>
    <w:rsid w:val="003F7B63"/>
    <w:rsid w:val="00410FAF"/>
    <w:rsid w:val="00431479"/>
    <w:rsid w:val="00437B28"/>
    <w:rsid w:val="00443139"/>
    <w:rsid w:val="00452FCE"/>
    <w:rsid w:val="0045457C"/>
    <w:rsid w:val="00461619"/>
    <w:rsid w:val="00471968"/>
    <w:rsid w:val="0047462E"/>
    <w:rsid w:val="00485102"/>
    <w:rsid w:val="004871F6"/>
    <w:rsid w:val="00493FAA"/>
    <w:rsid w:val="00496C66"/>
    <w:rsid w:val="00497F1F"/>
    <w:rsid w:val="004A5E16"/>
    <w:rsid w:val="004A7AD5"/>
    <w:rsid w:val="004C0EC6"/>
    <w:rsid w:val="004C55FB"/>
    <w:rsid w:val="004C5C67"/>
    <w:rsid w:val="004C717D"/>
    <w:rsid w:val="004D3417"/>
    <w:rsid w:val="004D574F"/>
    <w:rsid w:val="00504715"/>
    <w:rsid w:val="005052E4"/>
    <w:rsid w:val="00506763"/>
    <w:rsid w:val="005078B5"/>
    <w:rsid w:val="00516592"/>
    <w:rsid w:val="005166ED"/>
    <w:rsid w:val="005222FB"/>
    <w:rsid w:val="00525549"/>
    <w:rsid w:val="00526068"/>
    <w:rsid w:val="0053061F"/>
    <w:rsid w:val="00531949"/>
    <w:rsid w:val="00532537"/>
    <w:rsid w:val="005351A6"/>
    <w:rsid w:val="00543713"/>
    <w:rsid w:val="0056442D"/>
    <w:rsid w:val="005738C0"/>
    <w:rsid w:val="00581886"/>
    <w:rsid w:val="00581924"/>
    <w:rsid w:val="00581D40"/>
    <w:rsid w:val="005A31C2"/>
    <w:rsid w:val="005C0FF9"/>
    <w:rsid w:val="005C3652"/>
    <w:rsid w:val="005D5385"/>
    <w:rsid w:val="005D6CAC"/>
    <w:rsid w:val="005D70FB"/>
    <w:rsid w:val="005E0A91"/>
    <w:rsid w:val="005E78C2"/>
    <w:rsid w:val="005F252D"/>
    <w:rsid w:val="005F27DD"/>
    <w:rsid w:val="005F4026"/>
    <w:rsid w:val="005F49E0"/>
    <w:rsid w:val="005F49FE"/>
    <w:rsid w:val="005F4B47"/>
    <w:rsid w:val="00606C47"/>
    <w:rsid w:val="00612465"/>
    <w:rsid w:val="0061790D"/>
    <w:rsid w:val="00617C01"/>
    <w:rsid w:val="00622A63"/>
    <w:rsid w:val="0065348B"/>
    <w:rsid w:val="00653CC7"/>
    <w:rsid w:val="00660236"/>
    <w:rsid w:val="0066322F"/>
    <w:rsid w:val="00664F15"/>
    <w:rsid w:val="00671AA5"/>
    <w:rsid w:val="006739E3"/>
    <w:rsid w:val="006A2B40"/>
    <w:rsid w:val="006B7F80"/>
    <w:rsid w:val="006C4392"/>
    <w:rsid w:val="006D1C15"/>
    <w:rsid w:val="006D6E07"/>
    <w:rsid w:val="006E058F"/>
    <w:rsid w:val="006E7CDB"/>
    <w:rsid w:val="006F56C3"/>
    <w:rsid w:val="0070360C"/>
    <w:rsid w:val="00704BA4"/>
    <w:rsid w:val="007151CE"/>
    <w:rsid w:val="007449A5"/>
    <w:rsid w:val="00746890"/>
    <w:rsid w:val="007512DE"/>
    <w:rsid w:val="00755D7D"/>
    <w:rsid w:val="00766F24"/>
    <w:rsid w:val="00791F02"/>
    <w:rsid w:val="007B2023"/>
    <w:rsid w:val="007B7E3A"/>
    <w:rsid w:val="007D2DA2"/>
    <w:rsid w:val="007E750B"/>
    <w:rsid w:val="0080529F"/>
    <w:rsid w:val="00813FE1"/>
    <w:rsid w:val="00824138"/>
    <w:rsid w:val="00845DDA"/>
    <w:rsid w:val="0086312B"/>
    <w:rsid w:val="00873AB2"/>
    <w:rsid w:val="008740B5"/>
    <w:rsid w:val="008842DA"/>
    <w:rsid w:val="0089154D"/>
    <w:rsid w:val="008960E3"/>
    <w:rsid w:val="008A029F"/>
    <w:rsid w:val="008A1A80"/>
    <w:rsid w:val="008C014F"/>
    <w:rsid w:val="008C3130"/>
    <w:rsid w:val="008C5448"/>
    <w:rsid w:val="008D1434"/>
    <w:rsid w:val="008E6B42"/>
    <w:rsid w:val="008F0FC0"/>
    <w:rsid w:val="008F3C6D"/>
    <w:rsid w:val="008F5F65"/>
    <w:rsid w:val="009025FA"/>
    <w:rsid w:val="009033D8"/>
    <w:rsid w:val="00903A98"/>
    <w:rsid w:val="009220FD"/>
    <w:rsid w:val="0092546E"/>
    <w:rsid w:val="00926F59"/>
    <w:rsid w:val="009324F1"/>
    <w:rsid w:val="00936A48"/>
    <w:rsid w:val="00944893"/>
    <w:rsid w:val="0096385A"/>
    <w:rsid w:val="009760BD"/>
    <w:rsid w:val="00984532"/>
    <w:rsid w:val="00996473"/>
    <w:rsid w:val="009A0A07"/>
    <w:rsid w:val="009A4CAF"/>
    <w:rsid w:val="009A6545"/>
    <w:rsid w:val="009B3A09"/>
    <w:rsid w:val="009C193E"/>
    <w:rsid w:val="009D244C"/>
    <w:rsid w:val="009D61B0"/>
    <w:rsid w:val="009D70B2"/>
    <w:rsid w:val="009E2CAF"/>
    <w:rsid w:val="009E394C"/>
    <w:rsid w:val="009E3D8D"/>
    <w:rsid w:val="009F7DB7"/>
    <w:rsid w:val="00A06ADB"/>
    <w:rsid w:val="00A17DC3"/>
    <w:rsid w:val="00A219A4"/>
    <w:rsid w:val="00A24BA5"/>
    <w:rsid w:val="00A329D6"/>
    <w:rsid w:val="00A34FEF"/>
    <w:rsid w:val="00A41F01"/>
    <w:rsid w:val="00A50042"/>
    <w:rsid w:val="00A52E9E"/>
    <w:rsid w:val="00A64D24"/>
    <w:rsid w:val="00A84F1B"/>
    <w:rsid w:val="00A87427"/>
    <w:rsid w:val="00A96512"/>
    <w:rsid w:val="00AA0AEF"/>
    <w:rsid w:val="00AA5A25"/>
    <w:rsid w:val="00AC6349"/>
    <w:rsid w:val="00B06AFF"/>
    <w:rsid w:val="00B1621A"/>
    <w:rsid w:val="00B24DBC"/>
    <w:rsid w:val="00B33BC5"/>
    <w:rsid w:val="00B4113E"/>
    <w:rsid w:val="00B51241"/>
    <w:rsid w:val="00B54791"/>
    <w:rsid w:val="00B604E6"/>
    <w:rsid w:val="00B64B5C"/>
    <w:rsid w:val="00B71F2D"/>
    <w:rsid w:val="00B74486"/>
    <w:rsid w:val="00B8142B"/>
    <w:rsid w:val="00B821DA"/>
    <w:rsid w:val="00B875F8"/>
    <w:rsid w:val="00B94D02"/>
    <w:rsid w:val="00BA251C"/>
    <w:rsid w:val="00BB2DDC"/>
    <w:rsid w:val="00BB68A8"/>
    <w:rsid w:val="00BC3C81"/>
    <w:rsid w:val="00BC407E"/>
    <w:rsid w:val="00BC4255"/>
    <w:rsid w:val="00BC57DD"/>
    <w:rsid w:val="00BE2F80"/>
    <w:rsid w:val="00BE5A8F"/>
    <w:rsid w:val="00BE75B9"/>
    <w:rsid w:val="00BF5C4F"/>
    <w:rsid w:val="00C07121"/>
    <w:rsid w:val="00C07650"/>
    <w:rsid w:val="00C117FF"/>
    <w:rsid w:val="00C11BB3"/>
    <w:rsid w:val="00C12F33"/>
    <w:rsid w:val="00C14C4A"/>
    <w:rsid w:val="00C151B5"/>
    <w:rsid w:val="00C23973"/>
    <w:rsid w:val="00C32B1F"/>
    <w:rsid w:val="00C44C60"/>
    <w:rsid w:val="00C46D8F"/>
    <w:rsid w:val="00C63C38"/>
    <w:rsid w:val="00C77859"/>
    <w:rsid w:val="00C82653"/>
    <w:rsid w:val="00C975C8"/>
    <w:rsid w:val="00C97E9B"/>
    <w:rsid w:val="00CA06C5"/>
    <w:rsid w:val="00CA4BFD"/>
    <w:rsid w:val="00CA4C7E"/>
    <w:rsid w:val="00CA601E"/>
    <w:rsid w:val="00CA7850"/>
    <w:rsid w:val="00CC0084"/>
    <w:rsid w:val="00CC6CAC"/>
    <w:rsid w:val="00CD68E6"/>
    <w:rsid w:val="00CE4CF3"/>
    <w:rsid w:val="00CE5278"/>
    <w:rsid w:val="00CF0ECB"/>
    <w:rsid w:val="00CF74EE"/>
    <w:rsid w:val="00D06462"/>
    <w:rsid w:val="00D1279E"/>
    <w:rsid w:val="00D13B7A"/>
    <w:rsid w:val="00D201F1"/>
    <w:rsid w:val="00D26E8E"/>
    <w:rsid w:val="00D30472"/>
    <w:rsid w:val="00D31EB3"/>
    <w:rsid w:val="00D336F0"/>
    <w:rsid w:val="00D47D28"/>
    <w:rsid w:val="00D5497D"/>
    <w:rsid w:val="00D57304"/>
    <w:rsid w:val="00D80A0A"/>
    <w:rsid w:val="00D815A1"/>
    <w:rsid w:val="00D8645D"/>
    <w:rsid w:val="00DB2A0B"/>
    <w:rsid w:val="00DC066A"/>
    <w:rsid w:val="00DC4F06"/>
    <w:rsid w:val="00DD0985"/>
    <w:rsid w:val="00DE360F"/>
    <w:rsid w:val="00DF4CDB"/>
    <w:rsid w:val="00E15312"/>
    <w:rsid w:val="00E17FB6"/>
    <w:rsid w:val="00E272CB"/>
    <w:rsid w:val="00E32575"/>
    <w:rsid w:val="00E512F1"/>
    <w:rsid w:val="00E62C8D"/>
    <w:rsid w:val="00E640A4"/>
    <w:rsid w:val="00E6650E"/>
    <w:rsid w:val="00E8482B"/>
    <w:rsid w:val="00E932C1"/>
    <w:rsid w:val="00EA7D95"/>
    <w:rsid w:val="00EB1A70"/>
    <w:rsid w:val="00EB6448"/>
    <w:rsid w:val="00EC7BAB"/>
    <w:rsid w:val="00ED2107"/>
    <w:rsid w:val="00EE2BC7"/>
    <w:rsid w:val="00EF0D59"/>
    <w:rsid w:val="00F00703"/>
    <w:rsid w:val="00F116DA"/>
    <w:rsid w:val="00F11C0E"/>
    <w:rsid w:val="00F125D1"/>
    <w:rsid w:val="00F3094D"/>
    <w:rsid w:val="00F314BD"/>
    <w:rsid w:val="00F47513"/>
    <w:rsid w:val="00F50651"/>
    <w:rsid w:val="00F639D1"/>
    <w:rsid w:val="00F906B7"/>
    <w:rsid w:val="00F9178F"/>
    <w:rsid w:val="00F92555"/>
    <w:rsid w:val="00F92BF9"/>
    <w:rsid w:val="00F95CAC"/>
    <w:rsid w:val="00FB61ED"/>
    <w:rsid w:val="00FB7DF9"/>
    <w:rsid w:val="00FC5289"/>
    <w:rsid w:val="00FD06DE"/>
    <w:rsid w:val="00FD124C"/>
    <w:rsid w:val="00FD71C1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3D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DEC"/>
  </w:style>
  <w:style w:type="paragraph" w:styleId="BalloonText">
    <w:name w:val="Balloon Text"/>
    <w:basedOn w:val="Normal"/>
    <w:semiHidden/>
    <w:rsid w:val="000E1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A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9647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52E9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153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B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3D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DEC"/>
  </w:style>
  <w:style w:type="paragraph" w:styleId="BalloonText">
    <w:name w:val="Balloon Text"/>
    <w:basedOn w:val="Normal"/>
    <w:semiHidden/>
    <w:rsid w:val="000E1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A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9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9647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52E9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15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9CEA-6E9B-4D8B-A9DE-B52CB04B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01 Test 1</vt:lpstr>
    </vt:vector>
  </TitlesOfParts>
  <Company>Loyola College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01 Test 1</dc:title>
  <dc:creator>Technology Services</dc:creator>
  <cp:lastModifiedBy>IMGBLDR</cp:lastModifiedBy>
  <cp:revision>14</cp:revision>
  <cp:lastPrinted>2015-03-08T16:38:00Z</cp:lastPrinted>
  <dcterms:created xsi:type="dcterms:W3CDTF">2015-03-06T16:48:00Z</dcterms:created>
  <dcterms:modified xsi:type="dcterms:W3CDTF">2015-03-08T18:50:00Z</dcterms:modified>
</cp:coreProperties>
</file>